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14" w:rsidRPr="00684011" w:rsidRDefault="00684011">
      <w:pPr>
        <w:rPr>
          <w:lang w:val="en-US"/>
        </w:rPr>
      </w:pPr>
      <w:r>
        <w:rPr>
          <w:lang w:val="en-US"/>
        </w:rPr>
        <w:t>--</w:t>
      </w:r>
    </w:p>
    <w:tbl>
      <w:tblPr>
        <w:tblW w:w="11389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752"/>
        <w:gridCol w:w="1559"/>
        <w:gridCol w:w="426"/>
        <w:gridCol w:w="1275"/>
        <w:gridCol w:w="1701"/>
        <w:gridCol w:w="1701"/>
        <w:gridCol w:w="1554"/>
      </w:tblGrid>
      <w:tr w:rsidR="00501AFA" w:rsidRPr="00520B57" w:rsidTr="00D4039F">
        <w:trPr>
          <w:trHeight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EC3082" w:rsidRDefault="00501AFA" w:rsidP="00520B5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ΟΜΑ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ΩΡ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ΗΠΕΔ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ΑΙΤΗ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501AFA" w:rsidRPr="00520B57">
              <w:rPr>
                <w:b/>
                <w:sz w:val="20"/>
                <w:szCs w:val="20"/>
              </w:rPr>
              <w:t>’ ΒΟΗΘ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</w:t>
            </w:r>
            <w:r w:rsidRPr="00EC3082">
              <w:rPr>
                <w:b/>
                <w:sz w:val="20"/>
                <w:szCs w:val="20"/>
              </w:rPr>
              <w:t>’ ΒΟΗΘΟΣ</w:t>
            </w:r>
          </w:p>
        </w:tc>
      </w:tr>
      <w:tr w:rsidR="00501AFA" w:rsidRPr="00520B57" w:rsidTr="00B6485B">
        <w:trPr>
          <w:trHeight w:val="336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B6485B" w:rsidP="00520B5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ΣΑΒΒΑΤΟ  ΠΡΩ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1AFA" w:rsidRPr="00B6485B" w:rsidRDefault="00D45B67" w:rsidP="00520B5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  <w:r w:rsidR="006271BA">
              <w:rPr>
                <w:b/>
                <w:lang w:val="en-US"/>
              </w:rPr>
              <w:t>-12</w:t>
            </w:r>
            <w:r w:rsidR="00501AFA" w:rsidRPr="00B6485B">
              <w:rPr>
                <w:b/>
              </w:rPr>
              <w:t>-201</w:t>
            </w:r>
            <w:r w:rsidR="00501AFA" w:rsidRPr="00B6485B">
              <w:rPr>
                <w:b/>
                <w:lang w:val="en-US"/>
              </w:rPr>
              <w:t>7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1AFA" w:rsidRPr="00A02860" w:rsidRDefault="00A02860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ΠΡΟΠΑΙΔΕΣ</w:t>
            </w:r>
          </w:p>
        </w:tc>
      </w:tr>
      <w:tr w:rsidR="00EC3082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E16FEE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1E454D" w:rsidRDefault="001366D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ΡΙΒΟΛΙΑ – ΙΩΝΙΑ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B273F2" w:rsidRDefault="001366D9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1366D9" w:rsidRDefault="001366D9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ΡΑΟΥΔΑΚΗΣ ΑΝ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ΘΥΜΙΟ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0D28A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ΥΝΤΙΚΑΚΗΣ Φ.</w:t>
            </w: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ΑΣ ΧΑΝΙΑ – ΠΟΣΕΙΔΩΝ Κ. 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D28A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</w:t>
            </w: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E77445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</w:t>
            </w:r>
            <w:r w:rsidR="001366D9">
              <w:rPr>
                <w:sz w:val="18"/>
                <w:szCs w:val="18"/>
              </w:rPr>
              <w:t xml:space="preserve"> ΣΟΥΔΑΣ - ΣΥΝΚ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D28A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</w:t>
            </w: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ΚΑΡΟΣ Μ - ΠΑΝΑΚΡΩΤΗΡΙΑ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ΜΠ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ΑΘΟΥΛΟΠΟΥΛ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ΞΕΝΑΚΗ</w:t>
            </w: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 – ΠΑΟΚ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</w:t>
            </w: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ΛΑΤΑΝΙΑΣ - ΛΕΟΝΤ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==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</w:t>
            </w: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ΛΛΩΝ - ΜΙΝΩΤΑΥ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7E3ADE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ΖΙ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ΣΑΗΛΙΔ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D28A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ΥΝΤΙΚΑΚΗΣ Μ.</w:t>
            </w: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ΗΣ Σ- ΚΡ.ΑΣΤΕΡ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D28A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</w:t>
            </w: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ΡΑΝΙΤΗΣ – ΝΕΟΙ ΧΑΝΙ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===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0D28A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</w:t>
            </w: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ΚΙΣΣΑΜΙΚΟΣ-ΑΔΝ ΚΥΔΩ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ΑΓ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ΟΔΩΠΟΥ – ΑΣΤΕΡΑΣ ΧΑ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366D9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2D1E" w:rsidRPr="00520B57" w:rsidTr="00967372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E" w:rsidRPr="007F49FE" w:rsidRDefault="00D45B67" w:rsidP="007F4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ΣΑΒΒΑΤΟ ΠΡΩΙ 09</w:t>
            </w:r>
            <w:r w:rsidR="006271BA">
              <w:rPr>
                <w:b/>
              </w:rPr>
              <w:t>-12</w:t>
            </w:r>
            <w:r w:rsidR="007F49FE" w:rsidRPr="007F49FE">
              <w:rPr>
                <w:b/>
              </w:rPr>
              <w:t>-2017 ΤΖΟΥΝΙΟΡ</w:t>
            </w: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9249B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 - ΠΛΑΤΑ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366D9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366D9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7E3ADE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ΟΚΟΤΡΩ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ΣΑ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9249B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ΝΩΤΑΥΡΟΣ - ΣΥΝΚ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366D9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366D9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9249B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ΕΟΝΤΕΣ – ΑΡΗΣ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366D9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366D9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==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13B8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ΤΕΡΑ – ΑΔΝ ΚΥΔΩ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90767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</w:t>
            </w:r>
            <w:r w:rsidR="00E13B80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13B80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ΙΛΙΚ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ΛΥΘΟΔΩΡ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13B8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ΛΛΩΝ – ΚΡΗΤ.ΑΣΤΕΡ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13B8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13B80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=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13B8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ΡΙΒΟΛΙΑ - ΙΔΟΜΕΝΕ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13B8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13B80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=====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13B8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 ΣΟΥΔΑΣ – ΚΕΡΑΜΕ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13B8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13B80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7E3ADE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Α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ΙΡΕΚΑ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13B8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Ο ΧΑΝΙΑ – ΠΟΣΕΙΔΩΝ ΤΣΙ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13B8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13B80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8810A5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ΙΤΑΝ – Ν.ΜΙΝΩΤΑΥΡ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13B8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13B80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====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13B8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ΟΔΩΠΟΥ – ΙΩΝΙΑ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13B8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13B80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ΥΜΒΑΡ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ΑΝ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E13B8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E13B8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ΣΠΙΔΑ – ΠΑΟ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E13B8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E13B80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ΥΜΒΑΡ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E13B8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E13B8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ΡΑΚΛΗΣ ΝΕΡ - ΓΡΑΝΙΤ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E13B8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E13B80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ΜΑΡΙ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ΡΑΟΥΔΑΚΗ 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E13B8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E13B8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ΘΚ – ΑΣΤΕΡΑΣ ΧΑ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E13B8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E13B80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ΜΑΡΙ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36C7" w:rsidRPr="00520B57" w:rsidTr="008B669D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C7" w:rsidRPr="005836C7" w:rsidRDefault="00D06067" w:rsidP="005836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ΣΑΒΒΑΤΟ ΠΡΩΙ </w:t>
            </w:r>
            <w:r>
              <w:rPr>
                <w:b/>
                <w:lang w:val="en-US"/>
              </w:rPr>
              <w:t>09</w:t>
            </w:r>
            <w:bookmarkStart w:id="0" w:name="_GoBack"/>
            <w:bookmarkEnd w:id="0"/>
            <w:r w:rsidR="006271BA">
              <w:rPr>
                <w:b/>
              </w:rPr>
              <w:t>-12</w:t>
            </w:r>
            <w:r w:rsidR="005836C7" w:rsidRPr="005836C7">
              <w:rPr>
                <w:b/>
              </w:rPr>
              <w:t>-2017 ΠΡΟΤΖΟΥΝΙΟΡ</w:t>
            </w: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ΝΚΑ - ΑΠΟΛΛ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ΝΤΕΡ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Κ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ΡΑΜΕΙΑ -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7003"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ΙΤΑΝ - ΠΛΑΤΑ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7003"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ΜΙΝΩΤΑΥΡΟΥ – ΑΔΝ ΚΥΔΩ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7003"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ΝΙΑ 2000 - ΑΣΠΙΔ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ΡΩΔ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7E3ADE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ΤΣΟΥ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ΙΩΤ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ΡΙΒΟΛΙΑ - ΓΡΑΝΙΤ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7003">
              <w:rPr>
                <w:sz w:val="18"/>
                <w:szCs w:val="18"/>
              </w:rPr>
              <w:t>ΧΑΡΩΔ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=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ΡΗΤ.ΑΣΤΕΡΑΣ – ΗΡΑΚΛΗΣ ΝΕ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7003">
              <w:rPr>
                <w:sz w:val="18"/>
                <w:szCs w:val="18"/>
              </w:rPr>
              <w:t>ΧΑΡΩΔ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=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ΗΣ ΣΟΥΔΑΣ - ΜΙΝΩΤΑΥ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FF7003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7003">
              <w:rPr>
                <w:sz w:val="18"/>
                <w:szCs w:val="18"/>
              </w:rPr>
              <w:t>ΧΑΡΩΔ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=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C44152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===============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01AFA" w:rsidRDefault="00501AFA" w:rsidP="00842863">
      <w:pPr>
        <w:sectPr w:rsidR="00501AFA" w:rsidSect="00ED2F8B">
          <w:headerReference w:type="default" r:id="rId7"/>
          <w:pgSz w:w="11906" w:h="16838"/>
          <w:pgMar w:top="454" w:right="454" w:bottom="142" w:left="454" w:header="142" w:footer="709" w:gutter="0"/>
          <w:cols w:space="708"/>
          <w:docGrid w:linePitch="360"/>
        </w:sectPr>
      </w:pPr>
    </w:p>
    <w:p w:rsidR="008E3D28" w:rsidRDefault="008E3D28" w:rsidP="005836C7">
      <w:pPr>
        <w:spacing w:after="0"/>
      </w:pPr>
      <w:r w:rsidRPr="008E3D28">
        <w:t>Ο ΠΡΟΕΔΡΟΣ ΤΗΣ Ε.Δ. / Ε.Π.Σ. ΧΑΝΙΩΝ</w:t>
      </w:r>
    </w:p>
    <w:p w:rsidR="008E3D28" w:rsidRDefault="008E3D28" w:rsidP="008E3D28">
      <w:pPr>
        <w:spacing w:after="0"/>
        <w:jc w:val="center"/>
      </w:pPr>
    </w:p>
    <w:p w:rsidR="000171FF" w:rsidRDefault="007E3ADE" w:rsidP="00D269B3">
      <w:pPr>
        <w:spacing w:after="0"/>
      </w:pPr>
      <w:r>
        <w:t xml:space="preserve">      </w:t>
      </w:r>
      <w:r w:rsidR="008E3D28">
        <w:t xml:space="preserve">ΜΑΡΓΑΡΩΝΗΣ ΚΩΝΣΤΑΝΤΙΝΟΣ </w:t>
      </w:r>
    </w:p>
    <w:p w:rsidR="008E3D28" w:rsidRDefault="00825975" w:rsidP="00D269B3">
      <w:pPr>
        <w:spacing w:after="0"/>
      </w:pPr>
      <w:r w:rsidRPr="007E3ADE">
        <w:t xml:space="preserve">            </w:t>
      </w:r>
      <w:r w:rsidR="007E3ADE">
        <w:t xml:space="preserve">                               </w:t>
      </w:r>
      <w:r w:rsidRPr="007E3ADE">
        <w:t xml:space="preserve"> </w:t>
      </w:r>
      <w:r w:rsidR="008E3D28">
        <w:t>ΤΑ ΜΕΛΗ</w:t>
      </w:r>
    </w:p>
    <w:p w:rsidR="008E3D28" w:rsidRDefault="008E3D28" w:rsidP="008E3D28">
      <w:pPr>
        <w:spacing w:after="0"/>
        <w:jc w:val="center"/>
      </w:pPr>
    </w:p>
    <w:p w:rsidR="00501AFA" w:rsidRPr="00ED2F8B" w:rsidRDefault="008E3D28" w:rsidP="008E3D28">
      <w:pPr>
        <w:spacing w:after="0"/>
        <w:jc w:val="center"/>
      </w:pPr>
      <w:r>
        <w:t>ΧΑΤΖΗΔΑΚΗΣ ΓΕΩΡΓΙΟΣ – ΔΟΚΙΜΑΚΗΣ ΙΩΑΝΝΗΣ</w:t>
      </w:r>
    </w:p>
    <w:sectPr w:rsidR="00501AFA" w:rsidRPr="00ED2F8B" w:rsidSect="00ED2F8B">
      <w:type w:val="continuous"/>
      <w:pgSz w:w="11906" w:h="16838"/>
      <w:pgMar w:top="454" w:right="454" w:bottom="142" w:left="454" w:header="142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BAA" w:rsidRDefault="00101BAA" w:rsidP="000F1DE6">
      <w:pPr>
        <w:spacing w:after="0" w:line="240" w:lineRule="auto"/>
      </w:pPr>
      <w:r>
        <w:separator/>
      </w:r>
    </w:p>
  </w:endnote>
  <w:endnote w:type="continuationSeparator" w:id="0">
    <w:p w:rsidR="00101BAA" w:rsidRDefault="00101BAA" w:rsidP="000F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BAA" w:rsidRDefault="00101BAA" w:rsidP="000F1DE6">
      <w:pPr>
        <w:spacing w:after="0" w:line="240" w:lineRule="auto"/>
      </w:pPr>
      <w:r>
        <w:separator/>
      </w:r>
    </w:p>
  </w:footnote>
  <w:footnote w:type="continuationSeparator" w:id="0">
    <w:p w:rsidR="00101BAA" w:rsidRDefault="00101BAA" w:rsidP="000F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FA" w:rsidRDefault="004B3986" w:rsidP="0036232B">
    <w:pPr>
      <w:pStyle w:val="a4"/>
      <w:ind w:left="-142"/>
    </w:pPr>
    <w:r>
      <w:rPr>
        <w:noProof/>
        <w:lang w:eastAsia="el-GR"/>
      </w:rPr>
      <w:drawing>
        <wp:inline distT="0" distB="0" distL="0" distR="0">
          <wp:extent cx="7115175" cy="914400"/>
          <wp:effectExtent l="19050" t="0" r="9525" b="0"/>
          <wp:docPr id="1" name="Picture 2" descr="ΛΟΓΟΤΥΠΟ 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B"/>
    <w:rsid w:val="000171FF"/>
    <w:rsid w:val="0004634B"/>
    <w:rsid w:val="00054F63"/>
    <w:rsid w:val="00073761"/>
    <w:rsid w:val="000779FF"/>
    <w:rsid w:val="00082F1F"/>
    <w:rsid w:val="0009582E"/>
    <w:rsid w:val="0009643D"/>
    <w:rsid w:val="000A0CA3"/>
    <w:rsid w:val="000A7CE0"/>
    <w:rsid w:val="000B5C0C"/>
    <w:rsid w:val="000D28AF"/>
    <w:rsid w:val="000E4B82"/>
    <w:rsid w:val="000F1DE6"/>
    <w:rsid w:val="00101BAA"/>
    <w:rsid w:val="001210E7"/>
    <w:rsid w:val="00133C57"/>
    <w:rsid w:val="001366D9"/>
    <w:rsid w:val="0014075D"/>
    <w:rsid w:val="001408EC"/>
    <w:rsid w:val="00142A2A"/>
    <w:rsid w:val="001504A6"/>
    <w:rsid w:val="00152E64"/>
    <w:rsid w:val="00160C4D"/>
    <w:rsid w:val="001616ED"/>
    <w:rsid w:val="00161F6C"/>
    <w:rsid w:val="001713E9"/>
    <w:rsid w:val="00176BD1"/>
    <w:rsid w:val="00190767"/>
    <w:rsid w:val="001B1160"/>
    <w:rsid w:val="001C76D8"/>
    <w:rsid w:val="001D233D"/>
    <w:rsid w:val="001E454D"/>
    <w:rsid w:val="001E5C88"/>
    <w:rsid w:val="00203EBA"/>
    <w:rsid w:val="0020582E"/>
    <w:rsid w:val="00213987"/>
    <w:rsid w:val="00214B14"/>
    <w:rsid w:val="00220CFF"/>
    <w:rsid w:val="00232DF4"/>
    <w:rsid w:val="00235557"/>
    <w:rsid w:val="00264CAA"/>
    <w:rsid w:val="00285840"/>
    <w:rsid w:val="00286565"/>
    <w:rsid w:val="002C3E34"/>
    <w:rsid w:val="002D53C5"/>
    <w:rsid w:val="002F5604"/>
    <w:rsid w:val="00301E49"/>
    <w:rsid w:val="00306CA5"/>
    <w:rsid w:val="00310731"/>
    <w:rsid w:val="00311FF9"/>
    <w:rsid w:val="003131C4"/>
    <w:rsid w:val="003360FD"/>
    <w:rsid w:val="003366BC"/>
    <w:rsid w:val="00352101"/>
    <w:rsid w:val="00352D1E"/>
    <w:rsid w:val="00357E59"/>
    <w:rsid w:val="0036232B"/>
    <w:rsid w:val="0037467E"/>
    <w:rsid w:val="00390228"/>
    <w:rsid w:val="003B00CA"/>
    <w:rsid w:val="003F53A0"/>
    <w:rsid w:val="00442A14"/>
    <w:rsid w:val="00450E9E"/>
    <w:rsid w:val="00454177"/>
    <w:rsid w:val="0046316E"/>
    <w:rsid w:val="00472715"/>
    <w:rsid w:val="00481572"/>
    <w:rsid w:val="004A1183"/>
    <w:rsid w:val="004A2796"/>
    <w:rsid w:val="004B3986"/>
    <w:rsid w:val="004D0CCE"/>
    <w:rsid w:val="004D2BE1"/>
    <w:rsid w:val="004E7D19"/>
    <w:rsid w:val="004F1D5E"/>
    <w:rsid w:val="00501AFA"/>
    <w:rsid w:val="0051137A"/>
    <w:rsid w:val="00520B57"/>
    <w:rsid w:val="00526F68"/>
    <w:rsid w:val="00541D9B"/>
    <w:rsid w:val="0054783D"/>
    <w:rsid w:val="005836C7"/>
    <w:rsid w:val="0058724F"/>
    <w:rsid w:val="00594717"/>
    <w:rsid w:val="005A6F76"/>
    <w:rsid w:val="005B368A"/>
    <w:rsid w:val="006223AE"/>
    <w:rsid w:val="006271BA"/>
    <w:rsid w:val="00633118"/>
    <w:rsid w:val="006343DC"/>
    <w:rsid w:val="00684011"/>
    <w:rsid w:val="006865D0"/>
    <w:rsid w:val="006A1374"/>
    <w:rsid w:val="006A7B00"/>
    <w:rsid w:val="006B2BB4"/>
    <w:rsid w:val="006D1785"/>
    <w:rsid w:val="006E06CE"/>
    <w:rsid w:val="006E1EF1"/>
    <w:rsid w:val="006F2B57"/>
    <w:rsid w:val="006F7C80"/>
    <w:rsid w:val="0070175D"/>
    <w:rsid w:val="0070707F"/>
    <w:rsid w:val="00710EB4"/>
    <w:rsid w:val="00722FC8"/>
    <w:rsid w:val="00732DD0"/>
    <w:rsid w:val="00754E67"/>
    <w:rsid w:val="00771B9E"/>
    <w:rsid w:val="007873D4"/>
    <w:rsid w:val="007A5DC9"/>
    <w:rsid w:val="007B1268"/>
    <w:rsid w:val="007B21E4"/>
    <w:rsid w:val="007B29A4"/>
    <w:rsid w:val="007C2B9B"/>
    <w:rsid w:val="007C4545"/>
    <w:rsid w:val="007E3ADE"/>
    <w:rsid w:val="007F49FE"/>
    <w:rsid w:val="00825975"/>
    <w:rsid w:val="00842863"/>
    <w:rsid w:val="0084573F"/>
    <w:rsid w:val="00853244"/>
    <w:rsid w:val="0087641F"/>
    <w:rsid w:val="00877D08"/>
    <w:rsid w:val="008810A5"/>
    <w:rsid w:val="00897974"/>
    <w:rsid w:val="008A779F"/>
    <w:rsid w:val="008B17CC"/>
    <w:rsid w:val="008B32E9"/>
    <w:rsid w:val="008C0F21"/>
    <w:rsid w:val="008D1F3E"/>
    <w:rsid w:val="008D6BC1"/>
    <w:rsid w:val="008D770F"/>
    <w:rsid w:val="008E2D32"/>
    <w:rsid w:val="008E3D28"/>
    <w:rsid w:val="00903316"/>
    <w:rsid w:val="009249B8"/>
    <w:rsid w:val="0094187A"/>
    <w:rsid w:val="009702E4"/>
    <w:rsid w:val="00980E8E"/>
    <w:rsid w:val="009820B1"/>
    <w:rsid w:val="00991D7D"/>
    <w:rsid w:val="0099387B"/>
    <w:rsid w:val="009A31E3"/>
    <w:rsid w:val="009A4B7F"/>
    <w:rsid w:val="009C61BE"/>
    <w:rsid w:val="009D5778"/>
    <w:rsid w:val="009E0C67"/>
    <w:rsid w:val="009E4F09"/>
    <w:rsid w:val="00A02860"/>
    <w:rsid w:val="00A404A6"/>
    <w:rsid w:val="00A426DE"/>
    <w:rsid w:val="00A56FEA"/>
    <w:rsid w:val="00A676F9"/>
    <w:rsid w:val="00A92D4B"/>
    <w:rsid w:val="00AA0932"/>
    <w:rsid w:val="00AC5C7A"/>
    <w:rsid w:val="00AD5FB4"/>
    <w:rsid w:val="00AF1462"/>
    <w:rsid w:val="00AF4AC1"/>
    <w:rsid w:val="00B1262F"/>
    <w:rsid w:val="00B273F2"/>
    <w:rsid w:val="00B563C2"/>
    <w:rsid w:val="00B6187E"/>
    <w:rsid w:val="00B6485B"/>
    <w:rsid w:val="00B7620F"/>
    <w:rsid w:val="00BA0460"/>
    <w:rsid w:val="00BB3EB2"/>
    <w:rsid w:val="00BB53BC"/>
    <w:rsid w:val="00BC04FA"/>
    <w:rsid w:val="00BC76DD"/>
    <w:rsid w:val="00BD2546"/>
    <w:rsid w:val="00BF1B0E"/>
    <w:rsid w:val="00C147FC"/>
    <w:rsid w:val="00C239A6"/>
    <w:rsid w:val="00C259D5"/>
    <w:rsid w:val="00C314C7"/>
    <w:rsid w:val="00C44152"/>
    <w:rsid w:val="00C76760"/>
    <w:rsid w:val="00C819ED"/>
    <w:rsid w:val="00C92079"/>
    <w:rsid w:val="00C9257E"/>
    <w:rsid w:val="00CA3583"/>
    <w:rsid w:val="00CA5094"/>
    <w:rsid w:val="00CA608A"/>
    <w:rsid w:val="00CC21A8"/>
    <w:rsid w:val="00CC30F4"/>
    <w:rsid w:val="00CC4F2D"/>
    <w:rsid w:val="00CE6855"/>
    <w:rsid w:val="00CF338F"/>
    <w:rsid w:val="00D02B49"/>
    <w:rsid w:val="00D06067"/>
    <w:rsid w:val="00D13B86"/>
    <w:rsid w:val="00D13FA1"/>
    <w:rsid w:val="00D269B3"/>
    <w:rsid w:val="00D4039F"/>
    <w:rsid w:val="00D45B67"/>
    <w:rsid w:val="00D47D88"/>
    <w:rsid w:val="00D52CDF"/>
    <w:rsid w:val="00D56494"/>
    <w:rsid w:val="00D63A30"/>
    <w:rsid w:val="00D72323"/>
    <w:rsid w:val="00D75E05"/>
    <w:rsid w:val="00D8072E"/>
    <w:rsid w:val="00D92C7A"/>
    <w:rsid w:val="00D932D1"/>
    <w:rsid w:val="00D956D0"/>
    <w:rsid w:val="00DA5F59"/>
    <w:rsid w:val="00DB32CF"/>
    <w:rsid w:val="00DC1774"/>
    <w:rsid w:val="00DC33AF"/>
    <w:rsid w:val="00DC3F8D"/>
    <w:rsid w:val="00DD3E1B"/>
    <w:rsid w:val="00DD66DB"/>
    <w:rsid w:val="00E13B80"/>
    <w:rsid w:val="00E16FEE"/>
    <w:rsid w:val="00E33D7B"/>
    <w:rsid w:val="00E34E83"/>
    <w:rsid w:val="00E52EC4"/>
    <w:rsid w:val="00E66894"/>
    <w:rsid w:val="00E66947"/>
    <w:rsid w:val="00E75F87"/>
    <w:rsid w:val="00E77445"/>
    <w:rsid w:val="00E805F7"/>
    <w:rsid w:val="00E83E83"/>
    <w:rsid w:val="00E848FA"/>
    <w:rsid w:val="00EB1C45"/>
    <w:rsid w:val="00EB3611"/>
    <w:rsid w:val="00EB6201"/>
    <w:rsid w:val="00EC3082"/>
    <w:rsid w:val="00ED2F8B"/>
    <w:rsid w:val="00EF4E7D"/>
    <w:rsid w:val="00F0330B"/>
    <w:rsid w:val="00F14E92"/>
    <w:rsid w:val="00F22B73"/>
    <w:rsid w:val="00F347E9"/>
    <w:rsid w:val="00F4391F"/>
    <w:rsid w:val="00F54521"/>
    <w:rsid w:val="00F55BC2"/>
    <w:rsid w:val="00F651E5"/>
    <w:rsid w:val="00F6797A"/>
    <w:rsid w:val="00F843EE"/>
    <w:rsid w:val="00F85E80"/>
    <w:rsid w:val="00FA77FA"/>
    <w:rsid w:val="00FD4CE4"/>
    <w:rsid w:val="00FF1AC8"/>
    <w:rsid w:val="00FF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CD3085-CBA9-4077-B50D-3982D226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">
    <w:name w:val="Κεφαλίδα Char"/>
    <w:link w:val="a4"/>
    <w:uiPriority w:val="99"/>
    <w:locked/>
    <w:rsid w:val="000F1DE6"/>
    <w:rPr>
      <w:rFonts w:cs="Times New Roman"/>
    </w:rPr>
  </w:style>
  <w:style w:type="paragraph" w:styleId="a5">
    <w:name w:val="footer"/>
    <w:basedOn w:val="a"/>
    <w:link w:val="Char0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Υποσέλιδο Char"/>
    <w:link w:val="a5"/>
    <w:uiPriority w:val="99"/>
    <w:locked/>
    <w:rsid w:val="000F1DE6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0F1D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0F1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D3D2-8A8D-41C9-867A-35A57BFC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ΑΔΕΣ</vt:lpstr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ΑΔΕΣ</dc:title>
  <dc:creator>user</dc:creator>
  <cp:lastModifiedBy>user</cp:lastModifiedBy>
  <cp:revision>4</cp:revision>
  <cp:lastPrinted>2017-11-17T06:06:00Z</cp:lastPrinted>
  <dcterms:created xsi:type="dcterms:W3CDTF">2017-12-08T08:11:00Z</dcterms:created>
  <dcterms:modified xsi:type="dcterms:W3CDTF">2017-12-08T10:53:00Z</dcterms:modified>
</cp:coreProperties>
</file>